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A2D712D" w14:textId="573E604F" w:rsidR="0086473D" w:rsidRDefault="003E0A21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</w:p>
    <w:p w14:paraId="4C5BB1A0" w14:textId="2B81DDAD" w:rsidR="003E0A21" w:rsidRPr="00185889" w:rsidRDefault="00634FCE" w:rsidP="00634FCE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№9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64A40B8B" w:rsidR="003E0A21" w:rsidRPr="00B13B4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634FCE">
        <w:rPr>
          <w:rFonts w:ascii="Times New Roman" w:hAnsi="Times New Roman"/>
          <w:sz w:val="28"/>
          <w:szCs w:val="28"/>
          <w:shd w:val="clear" w:color="auto" w:fill="FFFFFF"/>
        </w:rPr>
        <w:t>Лебедева Анна Кирилловна</w:t>
      </w:r>
    </w:p>
    <w:p w14:paraId="7BB3D384" w14:textId="2F184D4F" w:rsidR="003E0A21" w:rsidRDefault="00634FCE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045BB13C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634FCE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1CC518D3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634FCE">
        <w:rPr>
          <w:rFonts w:ascii="Times New Roman" w:hAnsi="Times New Roman"/>
          <w:sz w:val="28"/>
          <w:szCs w:val="28"/>
          <w:shd w:val="clear" w:color="auto" w:fill="FFFFFF"/>
        </w:rPr>
        <w:t>2ИСИП-121</w:t>
      </w:r>
    </w:p>
    <w:p w14:paraId="1FFA0D71" w14:textId="50562B19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634FC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538491A" w:rsidR="003E0A21" w:rsidRDefault="00634FCE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0744196F" w:rsidR="003E0A21" w:rsidRDefault="00634FCE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BE0F31C" w14:textId="25B80500" w:rsidR="003E0A21" w:rsidRDefault="003E0A21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ная </w:t>
      </w:r>
      <w:r w:rsidR="0063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9</w:t>
      </w:r>
    </w:p>
    <w:p w14:paraId="4FDB2155" w14:textId="73D5F6E5" w:rsidR="003E0A21" w:rsidRDefault="003E0A21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работы: </w:t>
      </w:r>
      <w:r w:rsidR="00634FCE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Измерение характеристик</w:t>
      </w:r>
      <w:r w:rsidR="00634FCE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вышек GSM 3-5G в округе</w:t>
      </w:r>
      <w:r w:rsidR="0018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49AA182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5B32B3B8" w14:textId="242F082C" w:rsidR="003E0A21" w:rsidRPr="003E0A21" w:rsidRDefault="003E0A21" w:rsidP="003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34FCE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Замерить сколько и каких вышек GSM 3-5G в округе</w:t>
      </w:r>
      <w:r w:rsidRPr="003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1B8382" w14:textId="750F8DB9" w:rsidR="003E0A21" w:rsidRDefault="003E0A21" w:rsidP="0063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34FCE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В</w:t>
      </w:r>
      <w:r w:rsidR="00634FCE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ыписать характеристики сигнала</w:t>
      </w:r>
      <w:r w:rsidRPr="003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BCDFD3" w14:textId="77777777" w:rsidR="00634FCE" w:rsidRPr="003E0A21" w:rsidRDefault="00634FCE" w:rsidP="0063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1ED22" w14:textId="51A9BFE5" w:rsidR="00185889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7EC1FBE2" w14:textId="77777777" w:rsidR="008436C0" w:rsidRPr="00634FCE" w:rsidRDefault="008436C0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E4D0D8" w14:textId="77777777" w:rsidR="008436C0" w:rsidRDefault="00634FCE" w:rsidP="008436C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808C28" wp14:editId="2999164F">
            <wp:extent cx="3379470" cy="380381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5372968319264604949_y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33"/>
                    <a:stretch/>
                  </pic:blipFill>
                  <pic:spPr bwMode="auto">
                    <a:xfrm>
                      <a:off x="0" y="0"/>
                      <a:ext cx="3392643" cy="381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7144" w14:textId="77777777" w:rsidR="002D07E9" w:rsidRDefault="008436C0" w:rsidP="008436C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9CD487" wp14:editId="772A1180">
            <wp:extent cx="2639462" cy="39528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5372968319264604965_y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55"/>
                    <a:stretch/>
                  </pic:blipFill>
                  <pic:spPr bwMode="auto">
                    <a:xfrm>
                      <a:off x="0" y="0"/>
                      <a:ext cx="2670286" cy="399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BF3CB" w14:textId="77777777" w:rsidR="002D07E9" w:rsidRDefault="008436C0" w:rsidP="008436C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53A4FB" wp14:editId="2A4712E0">
            <wp:extent cx="2858244" cy="504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372968319264604964_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4"/>
                    <a:stretch/>
                  </pic:blipFill>
                  <pic:spPr bwMode="auto">
                    <a:xfrm>
                      <a:off x="0" y="0"/>
                      <a:ext cx="2871361" cy="507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EE3E" w14:textId="76B4731B" w:rsidR="00185889" w:rsidRPr="00634FCE" w:rsidRDefault="008436C0" w:rsidP="008436C0">
      <w:pPr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AF5F2C3" wp14:editId="349CEFD0">
            <wp:extent cx="3267075" cy="70761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5372968319264604962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74" cy="71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85889" w:rsidRPr="0063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185889"/>
    <w:rsid w:val="002D07E9"/>
    <w:rsid w:val="003E0A21"/>
    <w:rsid w:val="00634FCE"/>
    <w:rsid w:val="0079023C"/>
    <w:rsid w:val="008436C0"/>
    <w:rsid w:val="0086473D"/>
    <w:rsid w:val="009C3637"/>
    <w:rsid w:val="00B13B45"/>
    <w:rsid w:val="00BD4AA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588D098E-FF58-4BBA-80F3-2C30E0A6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7C90-87B5-4D76-A740-2E50237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Лебедева Анна Кирилловна</cp:lastModifiedBy>
  <cp:revision>2</cp:revision>
  <dcterms:created xsi:type="dcterms:W3CDTF">2023-05-03T06:27:00Z</dcterms:created>
  <dcterms:modified xsi:type="dcterms:W3CDTF">2023-05-03T06:27:00Z</dcterms:modified>
</cp:coreProperties>
</file>